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05F87" w:rsidRPr="00E3195A" w:rsidTr="00BB6DB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:rsidTr="00BB6DB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</w:t>
            </w:r>
            <w:r w:rsidR="00623442">
              <w:rPr>
                <w:rFonts w:ascii="Times New Roman" w:eastAsia="Calibri" w:hAnsi="Times New Roman" w:cs="Times New Roman"/>
                <w:color w:val="000000"/>
              </w:rPr>
              <w:t>szty egzaminu państwowego przed Komisją 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23442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wynajmu wózków jezdniowych, komputerów               z legalnym oprogramowanie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23442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najmu placu manewr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42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świadczeń</w:t>
            </w:r>
            <w:r w:rsidR="00623442">
              <w:rPr>
                <w:rFonts w:ascii="Times New Roman" w:eastAsia="Calibri" w:hAnsi="Times New Roman" w:cs="Times New Roman"/>
                <w:color w:val="000000"/>
              </w:rPr>
              <w:t xml:space="preserve"> kwalifikacyjnych do obsługi urządzeń transportu bliskiego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623442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623442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………….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(podpis i pieczęć osoby uprawnionej do reprezentowania Wykonawcy)</w:t>
      </w:r>
    </w:p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61" w:rsidRDefault="005A2D61" w:rsidP="00B015D2">
      <w:pPr>
        <w:spacing w:after="0" w:line="240" w:lineRule="auto"/>
      </w:pPr>
      <w:r>
        <w:separator/>
      </w:r>
    </w:p>
  </w:endnote>
  <w:endnote w:type="continuationSeparator" w:id="0">
    <w:p w:rsidR="005A2D61" w:rsidRDefault="005A2D6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61" w:rsidRDefault="005A2D61" w:rsidP="00B015D2">
      <w:pPr>
        <w:spacing w:after="0" w:line="240" w:lineRule="auto"/>
      </w:pPr>
      <w:r>
        <w:separator/>
      </w:r>
    </w:p>
  </w:footnote>
  <w:footnote w:type="continuationSeparator" w:id="0">
    <w:p w:rsidR="005A2D61" w:rsidRDefault="005A2D6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24FB3"/>
    <w:rsid w:val="00220760"/>
    <w:rsid w:val="00245D54"/>
    <w:rsid w:val="0033172C"/>
    <w:rsid w:val="00396708"/>
    <w:rsid w:val="00417174"/>
    <w:rsid w:val="00571619"/>
    <w:rsid w:val="005A2D61"/>
    <w:rsid w:val="005B6CCC"/>
    <w:rsid w:val="005C625A"/>
    <w:rsid w:val="00623442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5F87"/>
    <w:rsid w:val="00B07598"/>
    <w:rsid w:val="00B457CA"/>
    <w:rsid w:val="00B606CA"/>
    <w:rsid w:val="00BE19C6"/>
    <w:rsid w:val="00C01E1C"/>
    <w:rsid w:val="00C1582D"/>
    <w:rsid w:val="00D355CA"/>
    <w:rsid w:val="00D4624A"/>
    <w:rsid w:val="00D867FF"/>
    <w:rsid w:val="00E47AB9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CAFA-FBB1-42C2-95A1-9C578B8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5</cp:revision>
  <cp:lastPrinted>2015-04-02T09:03:00Z</cp:lastPrinted>
  <dcterms:created xsi:type="dcterms:W3CDTF">2019-01-14T13:18:00Z</dcterms:created>
  <dcterms:modified xsi:type="dcterms:W3CDTF">2019-01-30T09:23:00Z</dcterms:modified>
</cp:coreProperties>
</file>